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3936FA5" w:rsidR="004F6B02" w:rsidRPr="00FF381F" w:rsidRDefault="00400AAD" w:rsidP="006A486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57666E11" w14:textId="77777777" w:rsidR="00400AAD" w:rsidRPr="00AB1781" w:rsidRDefault="00400AAD" w:rsidP="00400AAD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4A76A7C9" w14:textId="67C55F54" w:rsidR="008C0B0F" w:rsidRPr="00597158" w:rsidRDefault="008C0B0F" w:rsidP="00F12143">
            <w:pPr>
              <w:pStyle w:val="CoptIndEnd"/>
            </w:pPr>
          </w:p>
        </w:tc>
        <w:tc>
          <w:tcPr>
            <w:tcW w:w="522" w:type="pct"/>
          </w:tcPr>
          <w:p w14:paraId="450FB0E5" w14:textId="1CE34E5C" w:rsidR="008C0B0F" w:rsidRPr="006A486F" w:rsidRDefault="006A486F" w:rsidP="006A486F">
            <w:pPr>
              <w:pStyle w:val="EnglishHangEndNoCoptic"/>
              <w:rPr>
                <w:i/>
              </w:rPr>
            </w:pP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: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for her that obtained the inheritance</w:t>
            </w:r>
            <w:r w:rsidRPr="009C1C97">
              <w:rPr>
                <w:i/>
              </w:rPr>
              <w:t>)</w:t>
            </w:r>
          </w:p>
        </w:tc>
        <w:tc>
          <w:tcPr>
            <w:tcW w:w="535" w:type="pct"/>
          </w:tcPr>
          <w:p w14:paraId="1C159996" w14:textId="77777777" w:rsidR="008C0B0F" w:rsidRDefault="008C0B0F" w:rsidP="00A4189D"/>
        </w:tc>
        <w:tc>
          <w:tcPr>
            <w:tcW w:w="588" w:type="pct"/>
          </w:tcPr>
          <w:p w14:paraId="03B1D22F" w14:textId="788D7DCE" w:rsidR="008C0B0F" w:rsidRDefault="00182C8D">
            <w:r>
              <w:t>For the end: a psalm of David for her that obtained the inheritance.</w:t>
            </w:r>
          </w:p>
        </w:tc>
        <w:tc>
          <w:tcPr>
            <w:tcW w:w="596" w:type="pct"/>
          </w:tcPr>
          <w:p w14:paraId="57D8FB83" w14:textId="7757466D" w:rsidR="008C0B0F" w:rsidRDefault="00182C8D" w:rsidP="00444E82">
            <w:r>
              <w:t>Unto the end, for her that obtaineth the inheritance, a Psalm of David.</w:t>
            </w:r>
          </w:p>
        </w:tc>
        <w:tc>
          <w:tcPr>
            <w:tcW w:w="812" w:type="pct"/>
          </w:tcPr>
          <w:p w14:paraId="3A35B166" w14:textId="7D25B361" w:rsidR="008C0B0F" w:rsidRPr="00597158" w:rsidRDefault="00182C8D" w:rsidP="005B14C5">
            <w:pPr>
              <w:pStyle w:val="EngIndEnd"/>
            </w:pPr>
            <w:r>
              <w:t>Regarding completion. Over her that inherits. A Psalm. Pertaining to David.</w:t>
            </w:r>
          </w:p>
        </w:tc>
        <w:tc>
          <w:tcPr>
            <w:tcW w:w="684" w:type="pct"/>
          </w:tcPr>
          <w:p w14:paraId="4A596D9D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, concerning her that inherits.</w:t>
            </w:r>
          </w:p>
          <w:p w14:paraId="06710B14" w14:textId="522C28DE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39C2A29B" w14:textId="02E4EE5D" w:rsidR="008C0B0F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inheritance; a psalm by David.</w:t>
            </w:r>
          </w:p>
        </w:tc>
      </w:tr>
      <w:tr w:rsidR="00400AAD" w14:paraId="26C556E6" w14:textId="77777777" w:rsidTr="00886B1C">
        <w:tc>
          <w:tcPr>
            <w:tcW w:w="538" w:type="pct"/>
          </w:tcPr>
          <w:p w14:paraId="65391F5E" w14:textId="77777777" w:rsidR="00400AAD" w:rsidRPr="00AB1781" w:rsidRDefault="00400AAD" w:rsidP="00400AAD">
            <w:pPr>
              <w:pStyle w:val="EnglishHangNoCoptic"/>
            </w:pPr>
            <w:r w:rsidRPr="00AB1781">
              <w:t>2 Give ear to my words, O lord,</w:t>
            </w:r>
          </w:p>
          <w:p w14:paraId="49A3CC26" w14:textId="5B753CCD" w:rsidR="00400AAD" w:rsidRPr="00597158" w:rsidRDefault="00400AAD" w:rsidP="00400AAD">
            <w:pPr>
              <w:pStyle w:val="EnglishHangEndNoCoptic"/>
            </w:pPr>
            <w:r w:rsidRPr="00AB1781">
              <w:tab/>
              <w:t>consider my cry.</w:t>
            </w:r>
          </w:p>
        </w:tc>
        <w:tc>
          <w:tcPr>
            <w:tcW w:w="522" w:type="pct"/>
          </w:tcPr>
          <w:p w14:paraId="76BAF31A" w14:textId="77777777" w:rsidR="0069673F" w:rsidRPr="00AB1781" w:rsidRDefault="0069673F" w:rsidP="0069673F">
            <w:pPr>
              <w:pStyle w:val="EnglishHangNoCoptic"/>
            </w:pPr>
            <w:r>
              <w:t>2 Give ear to my words, O L</w:t>
            </w:r>
            <w:r w:rsidRPr="00AB1781">
              <w:t>ord,</w:t>
            </w:r>
          </w:p>
          <w:p w14:paraId="2BDBA8B2" w14:textId="7CB8F695" w:rsidR="00400AAD" w:rsidRPr="00597158" w:rsidRDefault="0069673F" w:rsidP="0069673F">
            <w:pPr>
              <w:pStyle w:val="EnglishHangEndNoCoptic"/>
            </w:pPr>
            <w:r w:rsidRPr="00AB1781">
              <w:tab/>
            </w:r>
            <w:r>
              <w:t>hear</w:t>
            </w:r>
            <w:r w:rsidRPr="00AB1781">
              <w:t xml:space="preserve"> my cry.</w:t>
            </w:r>
          </w:p>
        </w:tc>
        <w:tc>
          <w:tcPr>
            <w:tcW w:w="535" w:type="pct"/>
          </w:tcPr>
          <w:p w14:paraId="0E01B5A5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 to my words, O Lord, and understand my cry.</w:t>
            </w:r>
          </w:p>
          <w:p w14:paraId="4504C8E5" w14:textId="77777777" w:rsidR="00400AAD" w:rsidRDefault="00400AAD" w:rsidP="00A4189D"/>
        </w:tc>
        <w:tc>
          <w:tcPr>
            <w:tcW w:w="588" w:type="pct"/>
          </w:tcPr>
          <w:p w14:paraId="639BCCA9" w14:textId="75FD44A3" w:rsidR="00400AAD" w:rsidRPr="001406FB" w:rsidRDefault="00400AAD">
            <w:r>
              <w:t>Unto my words give ear, O Lord; hear my cry.</w:t>
            </w:r>
          </w:p>
        </w:tc>
        <w:tc>
          <w:tcPr>
            <w:tcW w:w="596" w:type="pct"/>
          </w:tcPr>
          <w:p w14:paraId="6B075692" w14:textId="7523C6C6" w:rsidR="00400AAD" w:rsidRDefault="00182C8D" w:rsidP="00444E82">
            <w:r w:rsidRPr="00182C8D">
              <w:t>HEAR my words, O Lord; consider my cry.</w:t>
            </w:r>
          </w:p>
        </w:tc>
        <w:tc>
          <w:tcPr>
            <w:tcW w:w="812" w:type="pct"/>
          </w:tcPr>
          <w:p w14:paraId="2A5F934A" w14:textId="77777777" w:rsidR="00400AAD" w:rsidRDefault="00182C8D" w:rsidP="005B14C5">
            <w:pPr>
              <w:pStyle w:val="EngIndEnd"/>
            </w:pPr>
            <w:r>
              <w:t>To my words give ear, O Lord;</w:t>
            </w:r>
          </w:p>
          <w:p w14:paraId="1390FD74" w14:textId="1C0F4845" w:rsidR="00182C8D" w:rsidRPr="00711E6A" w:rsidRDefault="00182C8D" w:rsidP="005B14C5">
            <w:pPr>
              <w:pStyle w:val="EngIndEnd"/>
            </w:pPr>
            <w:r>
              <w:t>Take not</w:t>
            </w:r>
            <w:r w:rsidR="00595D51">
              <w:t>e</w:t>
            </w:r>
            <w:r>
              <w:t xml:space="preserve"> of my cry.</w:t>
            </w:r>
          </w:p>
        </w:tc>
        <w:tc>
          <w:tcPr>
            <w:tcW w:w="684" w:type="pct"/>
          </w:tcPr>
          <w:p w14:paraId="496C7B50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my words, O Lord, attend to my cry. </w:t>
            </w:r>
          </w:p>
          <w:p w14:paraId="160C4DDE" w14:textId="38AEBF2D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3991165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words, O Lord,</w:t>
            </w:r>
          </w:p>
          <w:p w14:paraId="7113FC5C" w14:textId="3DCB81F7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cry.</w:t>
            </w:r>
          </w:p>
        </w:tc>
      </w:tr>
      <w:tr w:rsidR="00400AAD" w14:paraId="5CD864C6" w14:textId="77777777" w:rsidTr="00886B1C">
        <w:tc>
          <w:tcPr>
            <w:tcW w:w="538" w:type="pct"/>
          </w:tcPr>
          <w:p w14:paraId="0B9831F9" w14:textId="423D1E98" w:rsidR="00400AAD" w:rsidRPr="00AB1781" w:rsidRDefault="00400AAD" w:rsidP="00400AAD">
            <w:pPr>
              <w:pStyle w:val="EnglishHangNoCoptic"/>
            </w:pPr>
            <w:r w:rsidRPr="00AB1781">
              <w:t>3 Attend to the voice of my prayer,</w:t>
            </w:r>
          </w:p>
          <w:p w14:paraId="68C1E742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my King and my God.</w:t>
            </w:r>
          </w:p>
          <w:p w14:paraId="71D1CBF4" w14:textId="77777777" w:rsidR="00400AAD" w:rsidRPr="00AB1781" w:rsidRDefault="00400AAD" w:rsidP="00400AAD">
            <w:pPr>
              <w:pStyle w:val="EnglishHangEndNoCoptic"/>
            </w:pPr>
            <w:r w:rsidRPr="00AB1781">
              <w:tab/>
              <w:t xml:space="preserve">For to </w:t>
            </w:r>
            <w:r>
              <w:t>You</w:t>
            </w:r>
            <w:r w:rsidRPr="00AB1781">
              <w:t xml:space="preserve"> I will pray, O Lord.</w:t>
            </w:r>
          </w:p>
          <w:p w14:paraId="79C3C7E6" w14:textId="349C260B" w:rsidR="00400AAD" w:rsidRPr="00597158" w:rsidRDefault="00400AAD" w:rsidP="005B31AB">
            <w:pPr>
              <w:pStyle w:val="CoptIndEnd"/>
            </w:pPr>
          </w:p>
        </w:tc>
        <w:tc>
          <w:tcPr>
            <w:tcW w:w="522" w:type="pct"/>
          </w:tcPr>
          <w:p w14:paraId="5BA0CDAE" w14:textId="77777777" w:rsidR="0069673F" w:rsidRPr="00AB1781" w:rsidRDefault="0069673F" w:rsidP="0069673F">
            <w:pPr>
              <w:pStyle w:val="EnglishHangNoCoptic"/>
            </w:pPr>
            <w:r w:rsidRPr="00AB1781">
              <w:t xml:space="preserve">3 Attend to the voice of my </w:t>
            </w:r>
            <w:r>
              <w:t>supplication</w:t>
            </w:r>
            <w:r w:rsidRPr="00AB1781">
              <w:t>,</w:t>
            </w:r>
          </w:p>
          <w:p w14:paraId="42FF8200" w14:textId="77777777" w:rsidR="0069673F" w:rsidRPr="00AB1781" w:rsidRDefault="0069673F" w:rsidP="0069673F">
            <w:pPr>
              <w:pStyle w:val="EnglishHangNoCoptic"/>
            </w:pPr>
            <w:r>
              <w:tab/>
              <w:t>my King and my God,</w:t>
            </w:r>
          </w:p>
          <w:p w14:paraId="5F2B0228" w14:textId="77777777" w:rsidR="0069673F" w:rsidRPr="00AB1781" w:rsidRDefault="0069673F" w:rsidP="0069673F">
            <w:pPr>
              <w:pStyle w:val="EnglishHangEndNoCoptic"/>
            </w:pPr>
            <w:r>
              <w:tab/>
              <w:t>f</w:t>
            </w:r>
            <w:r w:rsidRPr="00AB1781">
              <w:t xml:space="preserve">or to </w:t>
            </w:r>
            <w:r>
              <w:t>You</w:t>
            </w:r>
            <w:r w:rsidRPr="00AB1781">
              <w:t xml:space="preserve"> I will pray, O Lord.</w:t>
            </w:r>
          </w:p>
          <w:p w14:paraId="66D8BDF6" w14:textId="3FE7A470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72A23EE6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 to the voice of my supplication, my King, and my God.  For to Thee will I pray O Lord; </w:t>
            </w:r>
          </w:p>
          <w:p w14:paraId="24F51810" w14:textId="77777777" w:rsidR="00400AAD" w:rsidRDefault="00400AAD" w:rsidP="00A4189D"/>
        </w:tc>
        <w:tc>
          <w:tcPr>
            <w:tcW w:w="588" w:type="pct"/>
          </w:tcPr>
          <w:p w14:paraId="69A8F64D" w14:textId="103F1E59" w:rsidR="00400AAD" w:rsidRDefault="00400AAD">
            <w:r>
              <w:t>Attend unto the voice of my supplication, O my King and my God; for unto Thee will I pray, O Lord.</w:t>
            </w:r>
          </w:p>
        </w:tc>
        <w:tc>
          <w:tcPr>
            <w:tcW w:w="596" w:type="pct"/>
          </w:tcPr>
          <w:p w14:paraId="11FDD5AC" w14:textId="5D806AA4" w:rsidR="00400AAD" w:rsidRDefault="00182C8D" w:rsidP="009D4E6B">
            <w:r w:rsidRPr="00182C8D">
              <w:t>Attend unto the voice of my supplication, my King, and my God, for unto Thee will I pray, O Lord.</w:t>
            </w:r>
          </w:p>
        </w:tc>
        <w:tc>
          <w:tcPr>
            <w:tcW w:w="812" w:type="pct"/>
          </w:tcPr>
          <w:p w14:paraId="1ADAEB43" w14:textId="77777777" w:rsidR="00400AAD" w:rsidRDefault="00182C8D" w:rsidP="005B14C5">
            <w:pPr>
              <w:pStyle w:val="EngIndEnd"/>
            </w:pPr>
            <w:r>
              <w:t>Pay attention to the voice of my petition, my King and my God,</w:t>
            </w:r>
          </w:p>
          <w:p w14:paraId="51FAD7F6" w14:textId="08A994F7" w:rsidR="00182C8D" w:rsidRPr="00711E6A" w:rsidRDefault="00182C8D" w:rsidP="005B14C5">
            <w:pPr>
              <w:pStyle w:val="EngIndEnd"/>
            </w:pPr>
            <w:r>
              <w:t>because to you I will pray, O Lord.</w:t>
            </w:r>
          </w:p>
        </w:tc>
        <w:tc>
          <w:tcPr>
            <w:tcW w:w="684" w:type="pct"/>
          </w:tcPr>
          <w:p w14:paraId="2E6AD24D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the voice of my supplication, my King, and my God: for to thee, O Lord, will I pray.</w:t>
            </w:r>
          </w:p>
          <w:p w14:paraId="57FB8A65" w14:textId="7350E40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4345A4EA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the voice of my supplication,</w:t>
            </w:r>
          </w:p>
          <w:p w14:paraId="7FB75E34" w14:textId="77777777" w:rsidR="0059050E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,</w:t>
            </w:r>
          </w:p>
          <w:p w14:paraId="67F92A4B" w14:textId="38A5F3DE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will I pray, O Lord.</w:t>
            </w:r>
          </w:p>
        </w:tc>
      </w:tr>
      <w:tr w:rsidR="00400AAD" w14:paraId="787926BE" w14:textId="77777777" w:rsidTr="00886B1C">
        <w:tc>
          <w:tcPr>
            <w:tcW w:w="538" w:type="pct"/>
          </w:tcPr>
          <w:p w14:paraId="14FC3248" w14:textId="057B65DB" w:rsidR="00400AAD" w:rsidRPr="00AB1781" w:rsidRDefault="00400AAD" w:rsidP="00400AAD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2A219DD1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In the morning I</w:t>
            </w:r>
            <w:r>
              <w:t xml:space="preserve"> will stand before You</w:t>
            </w:r>
          </w:p>
          <w:p w14:paraId="66B03477" w14:textId="77777777" w:rsidR="00400AAD" w:rsidRPr="00AB1781" w:rsidRDefault="00400AAD" w:rsidP="00400AAD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.</w:t>
            </w:r>
          </w:p>
          <w:p w14:paraId="40930118" w14:textId="77777777" w:rsidR="00400AAD" w:rsidRPr="00597158" w:rsidRDefault="00400AAD" w:rsidP="00A4189D">
            <w:pPr>
              <w:pStyle w:val="CoptIndEnd"/>
            </w:pPr>
          </w:p>
        </w:tc>
        <w:tc>
          <w:tcPr>
            <w:tcW w:w="522" w:type="pct"/>
          </w:tcPr>
          <w:p w14:paraId="4FD0B3E6" w14:textId="77777777" w:rsidR="00420187" w:rsidRPr="00AB1781" w:rsidRDefault="00420187" w:rsidP="00420187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149261EA" w14:textId="77777777" w:rsidR="00420187" w:rsidRPr="00AB1781" w:rsidRDefault="00420187" w:rsidP="00420187">
            <w:pPr>
              <w:pStyle w:val="EnglishHangNoCoptic"/>
            </w:pPr>
            <w:r w:rsidRPr="00AB1781">
              <w:tab/>
            </w:r>
            <w:r>
              <w:t>I will stand before You early i</w:t>
            </w:r>
            <w:r w:rsidRPr="00AB1781">
              <w:t>n the morning</w:t>
            </w:r>
          </w:p>
          <w:p w14:paraId="4EC30767" w14:textId="77777777" w:rsidR="00420187" w:rsidRPr="00AB1781" w:rsidRDefault="00420187" w:rsidP="00420187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5553F417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orn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ing Thou shalt hear my voice.  Early in the morning will I stand before Thee, and Thou shalt see me.</w:t>
            </w:r>
          </w:p>
          <w:p w14:paraId="105B7D96" w14:textId="77777777" w:rsidR="00400AAD" w:rsidRDefault="00400AAD" w:rsidP="00A4189D"/>
        </w:tc>
        <w:tc>
          <w:tcPr>
            <w:tcW w:w="588" w:type="pct"/>
          </w:tcPr>
          <w:p w14:paraId="20EDA6A1" w14:textId="607BFCFE" w:rsidR="00400AAD" w:rsidRDefault="00400AAD">
            <w:r>
              <w:t>In the morning Thou shalt hear my voice. In the morning shall I stand before Thee, and Thou shalt look upon me;</w:t>
            </w:r>
          </w:p>
        </w:tc>
        <w:tc>
          <w:tcPr>
            <w:tcW w:w="596" w:type="pct"/>
          </w:tcPr>
          <w:p w14:paraId="581E3EBC" w14:textId="3405A8E8" w:rsidR="00400AAD" w:rsidRDefault="00182C8D">
            <w:r w:rsidRPr="00182C8D">
              <w:t>Early in the morning shalt Thou hear my voice; early in the morning will I stand before Thee, and Thou shalt watch over me.</w:t>
            </w:r>
          </w:p>
        </w:tc>
        <w:tc>
          <w:tcPr>
            <w:tcW w:w="812" w:type="pct"/>
          </w:tcPr>
          <w:p w14:paraId="6CC48638" w14:textId="77777777" w:rsidR="00400AAD" w:rsidRDefault="00182C8D" w:rsidP="005B14C5">
            <w:pPr>
              <w:pStyle w:val="EngIndEnd"/>
            </w:pPr>
            <w:r>
              <w:t>In the morning you will listen to my voice;</w:t>
            </w:r>
          </w:p>
          <w:p w14:paraId="1B59A0BE" w14:textId="61FA325B" w:rsidR="00182C8D" w:rsidRPr="00711E6A" w:rsidRDefault="00182C8D" w:rsidP="005B14C5">
            <w:pPr>
              <w:pStyle w:val="EngIndEnd"/>
            </w:pPr>
            <w:r>
              <w:t>In the morning I will present myself to you and will look on,</w:t>
            </w:r>
          </w:p>
        </w:tc>
        <w:tc>
          <w:tcPr>
            <w:tcW w:w="684" w:type="pct"/>
          </w:tcPr>
          <w:p w14:paraId="451E5BE5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thou shalt hear my voice: in the morning will I wait upon thee, and will look up.</w:t>
            </w:r>
          </w:p>
          <w:p w14:paraId="1E5A2B4A" w14:textId="5F0AF9FB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189529B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will stand before You,</w:t>
            </w:r>
          </w:p>
          <w:p w14:paraId="043B780C" w14:textId="66954892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tch.</w:t>
            </w:r>
          </w:p>
        </w:tc>
      </w:tr>
      <w:tr w:rsidR="00400AAD" w14:paraId="6EB8D615" w14:textId="77777777" w:rsidTr="00886B1C">
        <w:tc>
          <w:tcPr>
            <w:tcW w:w="538" w:type="pct"/>
          </w:tcPr>
          <w:p w14:paraId="44039151" w14:textId="77777777" w:rsidR="00420187" w:rsidRPr="00AB1781" w:rsidRDefault="00420187" w:rsidP="00420187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</w:t>
            </w:r>
            <w:r>
              <w:rPr>
                <w:rStyle w:val="FootnoteReference"/>
              </w:rPr>
              <w:footnoteReference w:id="2"/>
            </w:r>
            <w:r w:rsidRPr="00AB1781">
              <w:t>;</w:t>
            </w:r>
          </w:p>
          <w:p w14:paraId="57EAA611" w14:textId="77777777" w:rsidR="00420187" w:rsidRPr="00AB1781" w:rsidRDefault="00420187" w:rsidP="00420187">
            <w:pPr>
              <w:pStyle w:val="EnglishHangEndNoCoptic"/>
            </w:pPr>
            <w:r w:rsidRPr="00AB1781">
              <w:tab/>
            </w:r>
            <w:r>
              <w:t xml:space="preserve">the </w:t>
            </w:r>
            <w:r w:rsidRPr="00AB1781">
              <w:t>ev</w:t>
            </w:r>
            <w:r>
              <w:t xml:space="preserve">il doer will not dwell </w:t>
            </w:r>
            <w:r>
              <w:lastRenderedPageBreak/>
              <w:t>with You</w:t>
            </w:r>
            <w:r w:rsidRPr="00AB1781">
              <w:t>.</w:t>
            </w:r>
          </w:p>
          <w:p w14:paraId="08E11B01" w14:textId="486ACB3C" w:rsidR="00400AAD" w:rsidRPr="00597158" w:rsidRDefault="00400AAD" w:rsidP="00400AAD">
            <w:pPr>
              <w:pStyle w:val="EnglishHangEndNoCoptic"/>
            </w:pPr>
            <w:bookmarkStart w:id="0" w:name="_GoBack"/>
            <w:bookmarkEnd w:id="0"/>
          </w:p>
        </w:tc>
        <w:tc>
          <w:tcPr>
            <w:tcW w:w="522" w:type="pct"/>
          </w:tcPr>
          <w:p w14:paraId="4804EFDE" w14:textId="77777777" w:rsidR="00595D51" w:rsidRPr="00AB1781" w:rsidRDefault="00595D51" w:rsidP="00595D51">
            <w:pPr>
              <w:pStyle w:val="EnglishHangNoCoptic"/>
            </w:pPr>
            <w:r w:rsidRPr="00AB1781">
              <w:lastRenderedPageBreak/>
              <w:t xml:space="preserve">5 For </w:t>
            </w:r>
            <w:r>
              <w:t>You are</w:t>
            </w:r>
            <w:r w:rsidRPr="00AB1781">
              <w:t xml:space="preserve"> not a God Who wills iniquity;</w:t>
            </w:r>
          </w:p>
          <w:p w14:paraId="3ED5B2BB" w14:textId="70C503AB" w:rsidR="00400AAD" w:rsidRPr="00597158" w:rsidRDefault="00595D51" w:rsidP="00595D51">
            <w:pPr>
              <w:pStyle w:val="EngIndEnd"/>
            </w:pPr>
            <w:r w:rsidRPr="00AB1781">
              <w:lastRenderedPageBreak/>
              <w:tab/>
              <w:t>ev</w:t>
            </w:r>
            <w:r>
              <w:t>il doers cannot dwell with You</w:t>
            </w:r>
            <w:r w:rsidRPr="00AB1781">
              <w:t>.</w:t>
            </w:r>
          </w:p>
        </w:tc>
        <w:tc>
          <w:tcPr>
            <w:tcW w:w="535" w:type="pct"/>
          </w:tcPr>
          <w:p w14:paraId="10C7FDF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Thou art a God Who desires not iniquity: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neither shall evil doers abide in Thee, </w:t>
            </w:r>
          </w:p>
          <w:p w14:paraId="74668E88" w14:textId="77777777" w:rsidR="00400AAD" w:rsidRDefault="00400AAD" w:rsidP="00A4189D"/>
        </w:tc>
        <w:tc>
          <w:tcPr>
            <w:tcW w:w="588" w:type="pct"/>
          </w:tcPr>
          <w:p w14:paraId="1AF370A4" w14:textId="5E7C7527" w:rsidR="00400AAD" w:rsidRDefault="00400AAD" w:rsidP="00A4189D">
            <w:r>
              <w:lastRenderedPageBreak/>
              <w:t xml:space="preserve">For </w:t>
            </w:r>
            <w:r w:rsidR="00182C8D">
              <w:t>not a G</w:t>
            </w:r>
            <w:r>
              <w:t xml:space="preserve">od that willest iniquity </w:t>
            </w:r>
            <w:proofErr w:type="gramStart"/>
            <w:r>
              <w:t>art  Thou</w:t>
            </w:r>
            <w:proofErr w:type="gramEnd"/>
            <w:r>
              <w:t>.</w:t>
            </w:r>
          </w:p>
          <w:p w14:paraId="1D76F5D0" w14:textId="7394BEA4" w:rsidR="00400AAD" w:rsidRDefault="00400AAD" w:rsidP="00A4189D">
            <w:r>
              <w:lastRenderedPageBreak/>
              <w:t>He that worketh evil shall not dwell near Thee,</w:t>
            </w:r>
          </w:p>
        </w:tc>
        <w:tc>
          <w:tcPr>
            <w:tcW w:w="596" w:type="pct"/>
          </w:tcPr>
          <w:p w14:paraId="77C0F085" w14:textId="466B8132" w:rsidR="00400AAD" w:rsidRDefault="00182C8D">
            <w:r w:rsidRPr="00182C8D">
              <w:lastRenderedPageBreak/>
              <w:t>For Thou art a God that hast no pleasure in wickedness; the evil-</w:t>
            </w:r>
            <w:r w:rsidRPr="00182C8D">
              <w:lastRenderedPageBreak/>
              <w:t>doer shall not dwell nigh Thee.</w:t>
            </w:r>
          </w:p>
        </w:tc>
        <w:tc>
          <w:tcPr>
            <w:tcW w:w="812" w:type="pct"/>
          </w:tcPr>
          <w:p w14:paraId="22613218" w14:textId="77777777" w:rsidR="00400AAD" w:rsidRDefault="00182C8D" w:rsidP="005B14C5">
            <w:pPr>
              <w:pStyle w:val="EngIndEnd"/>
            </w:pPr>
            <w:r>
              <w:lastRenderedPageBreak/>
              <w:t xml:space="preserve">because you are not a god who wants </w:t>
            </w:r>
            <w:r>
              <w:lastRenderedPageBreak/>
              <w:t>lawlessness;</w:t>
            </w:r>
          </w:p>
          <w:p w14:paraId="3FD814DA" w14:textId="6A3745B0" w:rsidR="00182C8D" w:rsidRPr="00711E6A" w:rsidRDefault="00182C8D" w:rsidP="005B14C5">
            <w:pPr>
              <w:pStyle w:val="EngIndEnd"/>
            </w:pPr>
            <w:r>
              <w:t>one who does evil will not sojourn with you.</w:t>
            </w:r>
          </w:p>
        </w:tc>
        <w:tc>
          <w:tcPr>
            <w:tcW w:w="684" w:type="pct"/>
          </w:tcPr>
          <w:p w14:paraId="6B818437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thou art not a god that desires iniquity; neither shall the worker of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ckedness dwell with thee.</w:t>
            </w:r>
          </w:p>
          <w:p w14:paraId="51D21825" w14:textId="4984FD7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080DEBF3" w14:textId="5D263AA3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You are not a God who will lawlessness,</w:t>
            </w:r>
          </w:p>
          <w:p w14:paraId="03F525D4" w14:textId="3362D94E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Nor shall the evildoer dwell with You.</w:t>
            </w:r>
          </w:p>
        </w:tc>
      </w:tr>
      <w:tr w:rsidR="00400AAD" w14:paraId="5844340D" w14:textId="77777777" w:rsidTr="00886B1C">
        <w:tc>
          <w:tcPr>
            <w:tcW w:w="538" w:type="pct"/>
          </w:tcPr>
          <w:p w14:paraId="6211BC7F" w14:textId="192173C4" w:rsidR="00400AAD" w:rsidRPr="00AB1781" w:rsidRDefault="00400AAD" w:rsidP="00400AAD">
            <w:pPr>
              <w:pStyle w:val="EnglishHangNoCoptic"/>
            </w:pPr>
            <w:r w:rsidRPr="00AB1781">
              <w:lastRenderedPageBreak/>
              <w:t>6 The viol</w:t>
            </w:r>
            <w:r>
              <w:t>ent will not remain before Your</w:t>
            </w:r>
            <w:r w:rsidRPr="00AB1781">
              <w:t xml:space="preserve"> eyes.</w:t>
            </w:r>
          </w:p>
          <w:p w14:paraId="5D79467A" w14:textId="77777777" w:rsidR="00400AAD" w:rsidRPr="00AB1781" w:rsidRDefault="00400AAD" w:rsidP="00400AAD">
            <w:pPr>
              <w:pStyle w:val="EnglishHangEndNoCoptic"/>
            </w:pPr>
            <w:r>
              <w:tab/>
              <w:t>You hate</w:t>
            </w:r>
            <w:r w:rsidRPr="00AB1781">
              <w:t xml:space="preserve"> all whose work is sin.</w:t>
            </w:r>
          </w:p>
          <w:p w14:paraId="7ADBF669" w14:textId="0B2F8292" w:rsidR="00400AAD" w:rsidRPr="00597158" w:rsidRDefault="00400AAD" w:rsidP="00F12143">
            <w:pPr>
              <w:pStyle w:val="CoptIndEnd"/>
            </w:pPr>
          </w:p>
        </w:tc>
        <w:tc>
          <w:tcPr>
            <w:tcW w:w="522" w:type="pct"/>
          </w:tcPr>
          <w:p w14:paraId="33E920AA" w14:textId="77777777" w:rsidR="00595D51" w:rsidRPr="00AB1781" w:rsidRDefault="00595D51" w:rsidP="00595D51">
            <w:pPr>
              <w:pStyle w:val="EnglishHangNoCoptic"/>
            </w:pPr>
            <w:r w:rsidRPr="00AB1781">
              <w:t xml:space="preserve">6 The </w:t>
            </w:r>
            <w:r>
              <w:t>transgressors will not remain before Your</w:t>
            </w:r>
            <w:r w:rsidRPr="00AB1781">
              <w:t xml:space="preserve"> eyes.</w:t>
            </w:r>
          </w:p>
          <w:p w14:paraId="11F87D0F" w14:textId="65F252ED" w:rsidR="00595D51" w:rsidRPr="00AB1781" w:rsidRDefault="00595D51" w:rsidP="00595D51">
            <w:pPr>
              <w:pStyle w:val="EnglishHangEndNoCoptic"/>
            </w:pPr>
            <w:r>
              <w:tab/>
              <w:t>You hate all who work iniquity</w:t>
            </w:r>
            <w:r w:rsidRPr="00AB1781">
              <w:t>.</w:t>
            </w:r>
          </w:p>
          <w:p w14:paraId="638925E2" w14:textId="66EF7384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6367680A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 nor shall transgressors be established before Thine eyes.  O Lord, </w:t>
            </w: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hated all workers of iniquity.  </w:t>
            </w:r>
          </w:p>
          <w:p w14:paraId="70B384C8" w14:textId="0D296E72" w:rsidR="00400AAD" w:rsidRDefault="00400AAD" w:rsidP="00A4189D"/>
        </w:tc>
        <w:tc>
          <w:tcPr>
            <w:tcW w:w="588" w:type="pct"/>
          </w:tcPr>
          <w:p w14:paraId="7575D11B" w14:textId="77777777" w:rsidR="00400AAD" w:rsidRDefault="00400AAD" w:rsidP="00011817">
            <w:r>
              <w:t>Nor shall transgressors abide before Thine eyes.</w:t>
            </w:r>
          </w:p>
          <w:p w14:paraId="31F9F075" w14:textId="0D7D72D0" w:rsidR="00400AAD" w:rsidRDefault="00400AAD" w:rsidP="00011817">
            <w:r>
              <w:t>Thou hast hated all them that work iniquity;</w:t>
            </w:r>
          </w:p>
        </w:tc>
        <w:tc>
          <w:tcPr>
            <w:tcW w:w="596" w:type="pct"/>
          </w:tcPr>
          <w:p w14:paraId="5C8A7F76" w14:textId="7E2E7ADE" w:rsidR="00400AAD" w:rsidRDefault="00182C8D">
            <w:r w:rsidRPr="00182C8D">
              <w:t>Such as be lawless shall not stand in Thy sight, for Thou hatest all them that work iniquity.</w:t>
            </w:r>
          </w:p>
        </w:tc>
        <w:tc>
          <w:tcPr>
            <w:tcW w:w="812" w:type="pct"/>
          </w:tcPr>
          <w:p w14:paraId="6579533E" w14:textId="77777777" w:rsidR="00400AAD" w:rsidRDefault="00182C8D" w:rsidP="005B14C5">
            <w:pPr>
              <w:pStyle w:val="EngIndEnd"/>
            </w:pPr>
            <w:r>
              <w:t>Lawbreakers will not endure before your eyes;</w:t>
            </w:r>
          </w:p>
          <w:p w14:paraId="4848AC3B" w14:textId="69308F8F" w:rsidR="00182C8D" w:rsidRPr="00597158" w:rsidRDefault="00182C8D" w:rsidP="005B14C5">
            <w:pPr>
              <w:pStyle w:val="EngIndEnd"/>
            </w:pPr>
            <w:r>
              <w:t>You hated all who practice lawlessness.</w:t>
            </w:r>
          </w:p>
        </w:tc>
        <w:tc>
          <w:tcPr>
            <w:tcW w:w="684" w:type="pct"/>
          </w:tcPr>
          <w:p w14:paraId="116DE34E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shall the transgressors continue in thy sight: thou hatest, O Lord, all them that work iniquity.</w:t>
            </w:r>
          </w:p>
          <w:p w14:paraId="669FE438" w14:textId="69822D8C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72375A87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less shall not stand before Your eyes;</w:t>
            </w:r>
          </w:p>
          <w:p w14:paraId="1F032F8F" w14:textId="3FFFF48F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te all of the workers of lawlessness;</w:t>
            </w:r>
          </w:p>
        </w:tc>
      </w:tr>
      <w:tr w:rsidR="00400AAD" w14:paraId="42AF99B1" w14:textId="77777777" w:rsidTr="00886B1C">
        <w:tc>
          <w:tcPr>
            <w:tcW w:w="538" w:type="pct"/>
          </w:tcPr>
          <w:p w14:paraId="28FEE3CA" w14:textId="1538D2E9" w:rsidR="00400AAD" w:rsidRPr="00AB1781" w:rsidRDefault="00400AAD" w:rsidP="00400AAD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55758776" w14:textId="77777777" w:rsidR="00400AAD" w:rsidRPr="00AB1781" w:rsidRDefault="00400AAD" w:rsidP="00400AAD">
            <w:pPr>
              <w:pStyle w:val="EnglishHangEndNoCoptic"/>
            </w:pPr>
            <w:r w:rsidRPr="00AB1781">
              <w:tab/>
              <w:t>the Lord abhors a bloody and deceitful man.</w:t>
            </w:r>
          </w:p>
          <w:p w14:paraId="0CABCF74" w14:textId="61F26934" w:rsidR="00400AAD" w:rsidRPr="00AB1781" w:rsidRDefault="00400AAD" w:rsidP="00F12143">
            <w:pPr>
              <w:pStyle w:val="EnglishHangNoCoptic"/>
            </w:pPr>
          </w:p>
        </w:tc>
        <w:tc>
          <w:tcPr>
            <w:tcW w:w="522" w:type="pct"/>
          </w:tcPr>
          <w:p w14:paraId="6608930C" w14:textId="77777777" w:rsidR="00595D51" w:rsidRPr="00AB1781" w:rsidRDefault="00595D51" w:rsidP="00595D51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36423DFA" w14:textId="3F241776" w:rsidR="00400AAD" w:rsidRPr="00597158" w:rsidRDefault="00595D51" w:rsidP="00595D51">
            <w:pPr>
              <w:pStyle w:val="EnglishHangEndNoCoptic"/>
            </w:pPr>
            <w:r w:rsidRPr="00AB1781">
              <w:tab/>
              <w:t xml:space="preserve">the </w:t>
            </w:r>
            <w:r>
              <w:t>Lord abhors a blood-thirsty</w:t>
            </w:r>
            <w:r w:rsidRPr="00AB1781">
              <w:t xml:space="preserve"> and deceitful man.</w:t>
            </w:r>
          </w:p>
        </w:tc>
        <w:tc>
          <w:tcPr>
            <w:tcW w:w="535" w:type="pct"/>
          </w:tcPr>
          <w:p w14:paraId="110F2A0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destroy every one that speaks lies.  A bloody and deceitful man the Lord abhors.</w:t>
            </w:r>
          </w:p>
          <w:p w14:paraId="26507970" w14:textId="77777777" w:rsidR="00400AAD" w:rsidRDefault="00400AAD" w:rsidP="00A4189D"/>
        </w:tc>
        <w:tc>
          <w:tcPr>
            <w:tcW w:w="588" w:type="pct"/>
          </w:tcPr>
          <w:p w14:paraId="0D7FA3DD" w14:textId="77777777" w:rsidR="00400AAD" w:rsidRDefault="00400AAD" w:rsidP="00011817">
            <w:r>
              <w:t>Thou shalt destroy all them that speak a lie.</w:t>
            </w:r>
          </w:p>
          <w:p w14:paraId="74BE0BC1" w14:textId="5EFEF0C1" w:rsidR="00400AAD" w:rsidRDefault="00400AAD" w:rsidP="00400AAD">
            <w:r>
              <w:t>A man that is bloody and deceitful shall the Lord abhor.</w:t>
            </w:r>
          </w:p>
          <w:p w14:paraId="784F7A74" w14:textId="19A15330" w:rsidR="00400AAD" w:rsidRDefault="00400AAD" w:rsidP="00011817"/>
        </w:tc>
        <w:tc>
          <w:tcPr>
            <w:tcW w:w="596" w:type="pct"/>
          </w:tcPr>
          <w:p w14:paraId="1C1999E5" w14:textId="7BD06961" w:rsidR="00400AAD" w:rsidRDefault="00182C8D">
            <w:r w:rsidRPr="00182C8D">
              <w:t>Thou shalt destroy all them that speak lies; the Lord will abhor the blood-thirsty and deceitful man.</w:t>
            </w:r>
          </w:p>
        </w:tc>
        <w:tc>
          <w:tcPr>
            <w:tcW w:w="812" w:type="pct"/>
          </w:tcPr>
          <w:p w14:paraId="070048F4" w14:textId="77777777" w:rsidR="00400AAD" w:rsidRDefault="00182C8D" w:rsidP="005B14C5">
            <w:pPr>
              <w:pStyle w:val="EngIndEnd"/>
            </w:pPr>
            <w:r>
              <w:t>You will destroy all those who speak the lie;</w:t>
            </w:r>
          </w:p>
          <w:p w14:paraId="1D31B372" w14:textId="62B249A1" w:rsidR="00182C8D" w:rsidRPr="00597158" w:rsidRDefault="00182C8D" w:rsidP="005B14C5">
            <w:pPr>
              <w:pStyle w:val="EngIndEnd"/>
            </w:pPr>
            <w:r>
              <w:t>A bloodthirsty and deceitful man the Lord abhors.</w:t>
            </w:r>
          </w:p>
        </w:tc>
        <w:tc>
          <w:tcPr>
            <w:tcW w:w="684" w:type="pct"/>
          </w:tcPr>
          <w:p w14:paraId="77479950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wilt destroy all that speak falsehood: </w:t>
            </w:r>
            <w:proofErr w:type="gram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abhors the bloody and deceitful man.</w:t>
            </w:r>
          </w:p>
          <w:p w14:paraId="16BDDA4F" w14:textId="108DF158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955E977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all who speak falsehood;</w:t>
            </w:r>
          </w:p>
          <w:p w14:paraId="0C6CBD87" w14:textId="34CB07DB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abhors the man of violence and deceit.</w:t>
            </w:r>
          </w:p>
        </w:tc>
      </w:tr>
      <w:tr w:rsidR="00400AAD" w14:paraId="5B6F0277" w14:textId="77777777" w:rsidTr="00886B1C">
        <w:tc>
          <w:tcPr>
            <w:tcW w:w="538" w:type="pct"/>
          </w:tcPr>
          <w:p w14:paraId="32966735" w14:textId="4FEA5A10" w:rsidR="00400AAD" w:rsidRPr="00AB1781" w:rsidRDefault="00400AAD" w:rsidP="00400AAD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4F022562" w14:textId="77777777" w:rsidR="00400AAD" w:rsidRPr="00AB1781" w:rsidRDefault="00400AAD" w:rsidP="00400AAD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2061053C" w14:textId="77777777" w:rsidR="00400AAD" w:rsidRPr="00AB1781" w:rsidRDefault="00400AAD" w:rsidP="00400AAD">
            <w:pPr>
              <w:pStyle w:val="EnglishHangNoCoptic"/>
            </w:pPr>
            <w:r>
              <w:tab/>
              <w:t>and in the fear of You</w:t>
            </w:r>
          </w:p>
          <w:p w14:paraId="4512801A" w14:textId="77777777" w:rsidR="00400AAD" w:rsidRPr="00AB1781" w:rsidRDefault="00400AAD" w:rsidP="00400AAD">
            <w:pPr>
              <w:pStyle w:val="EnglishHangEndNoCoptic"/>
            </w:pPr>
            <w:r>
              <w:tab/>
              <w:t>I will bow down towards Your</w:t>
            </w:r>
            <w:r w:rsidRPr="00AB1781">
              <w:t xml:space="preserve"> holy temple.</w:t>
            </w:r>
          </w:p>
          <w:p w14:paraId="1F0B0D7B" w14:textId="77777777" w:rsidR="00400AAD" w:rsidRPr="00AB1781" w:rsidRDefault="00400AAD" w:rsidP="001406FB">
            <w:pPr>
              <w:pStyle w:val="EnglishHangNoCoptic"/>
            </w:pPr>
          </w:p>
        </w:tc>
        <w:tc>
          <w:tcPr>
            <w:tcW w:w="522" w:type="pct"/>
          </w:tcPr>
          <w:p w14:paraId="20C85C58" w14:textId="77777777" w:rsidR="00595D51" w:rsidRPr="00AB1781" w:rsidRDefault="00595D51" w:rsidP="00595D51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418B5AE9" w14:textId="77777777" w:rsidR="00595D51" w:rsidRPr="00AB1781" w:rsidRDefault="00595D51" w:rsidP="00595D51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1A2B664D" w14:textId="77777777" w:rsidR="00595D51" w:rsidRPr="00AB1781" w:rsidRDefault="00595D51" w:rsidP="00595D51">
            <w:pPr>
              <w:pStyle w:val="EnglishHangNoCoptic"/>
            </w:pPr>
            <w:r>
              <w:tab/>
              <w:t>and I will bow down towards Your holy temple</w:t>
            </w:r>
          </w:p>
          <w:p w14:paraId="0610EB0C" w14:textId="3F88C7DA" w:rsidR="00400AAD" w:rsidRPr="00597158" w:rsidRDefault="00595D51" w:rsidP="00595D51">
            <w:pPr>
              <w:pStyle w:val="EnglishHangEndNoCoptic"/>
            </w:pPr>
            <w:r>
              <w:tab/>
              <w:t>in fear of You</w:t>
            </w:r>
            <w:r w:rsidRPr="00AB1781">
              <w:t>.</w:t>
            </w:r>
          </w:p>
        </w:tc>
        <w:tc>
          <w:tcPr>
            <w:tcW w:w="535" w:type="pct"/>
          </w:tcPr>
          <w:p w14:paraId="0DCBA1E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n the multitude of Thy mercy I will enter into Thy house: and worship before Thine holy temple in Thy fear.</w:t>
            </w:r>
          </w:p>
          <w:p w14:paraId="5215EA26" w14:textId="77777777" w:rsidR="00400AAD" w:rsidRDefault="00400AAD" w:rsidP="00A4189D"/>
        </w:tc>
        <w:tc>
          <w:tcPr>
            <w:tcW w:w="588" w:type="pct"/>
          </w:tcPr>
          <w:p w14:paraId="2DC495E3" w14:textId="3351E814" w:rsidR="00400AAD" w:rsidRDefault="00400AAD" w:rsidP="00011817">
            <w:r>
              <w:t>But as for me, in the multitude of Thy mercy shall I go into Thy house; I shall worship towards Thy holy temple in fear of Thee.</w:t>
            </w:r>
          </w:p>
        </w:tc>
        <w:tc>
          <w:tcPr>
            <w:tcW w:w="596" w:type="pct"/>
          </w:tcPr>
          <w:p w14:paraId="69B6F663" w14:textId="630A3851" w:rsidR="00400AAD" w:rsidRDefault="00182C8D">
            <w:r w:rsidRPr="00182C8D">
              <w:t>But as for me, by the multitude of Thy mercy I will come into Thine house; in Thy fear will I worship toward Thy holy temple.</w:t>
            </w:r>
          </w:p>
        </w:tc>
        <w:tc>
          <w:tcPr>
            <w:tcW w:w="812" w:type="pct"/>
          </w:tcPr>
          <w:p w14:paraId="6CBF8252" w14:textId="77777777" w:rsidR="00400AAD" w:rsidRDefault="00182C8D" w:rsidP="005B14C5">
            <w:pPr>
              <w:pStyle w:val="EngIndEnd"/>
            </w:pPr>
            <w:r>
              <w:t>But I, through the abundance of your mercy, I will enter into your house;</w:t>
            </w:r>
          </w:p>
          <w:p w14:paraId="2B171466" w14:textId="77DD159A" w:rsidR="00182C8D" w:rsidRPr="00597158" w:rsidRDefault="00182C8D" w:rsidP="005B14C5">
            <w:pPr>
              <w:pStyle w:val="EngIndEnd"/>
            </w:pPr>
            <w:r>
              <w:t>I will do obeisance towards your holy shrine in awe of you.</w:t>
            </w:r>
          </w:p>
        </w:tc>
        <w:tc>
          <w:tcPr>
            <w:tcW w:w="684" w:type="pct"/>
          </w:tcPr>
          <w:p w14:paraId="7F072642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enter into thine house in the multitude of thy mercy: I will worship in thy fear toward thy holy temple.</w:t>
            </w:r>
          </w:p>
          <w:p w14:paraId="2F765E21" w14:textId="639AFC8E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E50F043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in the fullness of Your mercy I will come into Your house;</w:t>
            </w:r>
          </w:p>
          <w:p w14:paraId="6B05DFFE" w14:textId="6BF93100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fear of You I will worship towards Your holy temple.</w:t>
            </w:r>
          </w:p>
        </w:tc>
      </w:tr>
      <w:tr w:rsidR="00400AAD" w14:paraId="07215A23" w14:textId="77777777" w:rsidTr="00886B1C">
        <w:tc>
          <w:tcPr>
            <w:tcW w:w="538" w:type="pct"/>
          </w:tcPr>
          <w:p w14:paraId="6D5D6116" w14:textId="221E0040" w:rsidR="00400AAD" w:rsidRPr="00AB1781" w:rsidRDefault="00400AAD" w:rsidP="00400AAD">
            <w:pPr>
              <w:pStyle w:val="EnglishHangNoCoptic"/>
            </w:pPr>
            <w:r>
              <w:t>9 Guide me, O Lord, in Your</w:t>
            </w:r>
            <w:r w:rsidRPr="00AB1781">
              <w:t xml:space="preserve"> justice;</w:t>
            </w:r>
          </w:p>
          <w:p w14:paraId="32626E26" w14:textId="77777777" w:rsidR="00400AAD" w:rsidRPr="00AB1781" w:rsidRDefault="00400AAD" w:rsidP="00400AAD">
            <w:pPr>
              <w:pStyle w:val="EnglishHangEndNoCoptic"/>
            </w:pPr>
            <w:r>
              <w:tab/>
              <w:t>direct my way before You</w:t>
            </w:r>
            <w:r w:rsidRPr="00AB1781">
              <w:t xml:space="preserve"> because of my enemies.</w:t>
            </w:r>
          </w:p>
          <w:p w14:paraId="37E5D423" w14:textId="77777777" w:rsidR="00400AAD" w:rsidRDefault="00400AAD" w:rsidP="005B31AB">
            <w:pPr>
              <w:pStyle w:val="EnglishHangNoCoptic"/>
            </w:pPr>
          </w:p>
        </w:tc>
        <w:tc>
          <w:tcPr>
            <w:tcW w:w="522" w:type="pct"/>
          </w:tcPr>
          <w:p w14:paraId="23AA2874" w14:textId="77777777" w:rsidR="00A172C8" w:rsidRPr="00AB1781" w:rsidRDefault="00A172C8" w:rsidP="00A172C8">
            <w:pPr>
              <w:pStyle w:val="EnglishHangNoCoptic"/>
            </w:pPr>
            <w:r>
              <w:t>9 Guide me, O Lord, in the way of Your righteousness</w:t>
            </w:r>
            <w:r w:rsidRPr="00AB1781">
              <w:t>;</w:t>
            </w:r>
          </w:p>
          <w:p w14:paraId="07082254" w14:textId="652EDE1C" w:rsidR="00400AAD" w:rsidRPr="00597158" w:rsidRDefault="00A172C8" w:rsidP="00A172C8">
            <w:pPr>
              <w:pStyle w:val="EnglishHangEndNoCoptic"/>
            </w:pPr>
            <w:r>
              <w:tab/>
              <w:t>direct my way before You</w:t>
            </w:r>
            <w:r w:rsidRPr="00AB1781">
              <w:t xml:space="preserve"> because of my enemies.</w:t>
            </w:r>
          </w:p>
        </w:tc>
        <w:tc>
          <w:tcPr>
            <w:tcW w:w="535" w:type="pct"/>
          </w:tcPr>
          <w:p w14:paraId="580E516A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ad me, O Lord, in the way of Thy righteousness because of my enemies; make my way straight before Thee. </w:t>
            </w:r>
          </w:p>
          <w:p w14:paraId="5E199B4C" w14:textId="77777777" w:rsidR="00400AAD" w:rsidRDefault="00400AAD" w:rsidP="00A4189D"/>
        </w:tc>
        <w:tc>
          <w:tcPr>
            <w:tcW w:w="588" w:type="pct"/>
          </w:tcPr>
          <w:p w14:paraId="1767A7F3" w14:textId="52D3F290" w:rsidR="00400AAD" w:rsidRDefault="00400AAD" w:rsidP="00011817">
            <w:r>
              <w:t>O Lord, guide me in the way of Thy righteousness; because of mine enemies, make straight my way before Thee,</w:t>
            </w:r>
          </w:p>
        </w:tc>
        <w:tc>
          <w:tcPr>
            <w:tcW w:w="596" w:type="pct"/>
          </w:tcPr>
          <w:p w14:paraId="7EA2D9FC" w14:textId="428498FC" w:rsidR="00400AAD" w:rsidRDefault="00182C8D">
            <w:r w:rsidRPr="00182C8D">
              <w:t>Lead me, O Lord, in Thy righteousness; because of mine enemies, make my way plain before Thee.</w:t>
            </w:r>
          </w:p>
        </w:tc>
        <w:tc>
          <w:tcPr>
            <w:tcW w:w="812" w:type="pct"/>
          </w:tcPr>
          <w:p w14:paraId="7792A017" w14:textId="77777777" w:rsidR="00400AAD" w:rsidRDefault="00182C8D" w:rsidP="005B14C5">
            <w:pPr>
              <w:pStyle w:val="EngIndEnd"/>
            </w:pPr>
            <w:r>
              <w:t>O Lord, guide me in your righteousness for the sake of my enemies;</w:t>
            </w:r>
          </w:p>
          <w:p w14:paraId="4891880A" w14:textId="179A291A" w:rsidR="00182C8D" w:rsidRPr="00597158" w:rsidRDefault="00182C8D" w:rsidP="005B14C5">
            <w:pPr>
              <w:pStyle w:val="EngIndEnd"/>
            </w:pPr>
            <w:r>
              <w:t>make straight the way before me.</w:t>
            </w:r>
          </w:p>
        </w:tc>
        <w:tc>
          <w:tcPr>
            <w:tcW w:w="684" w:type="pct"/>
          </w:tcPr>
          <w:p w14:paraId="3190FB3F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, O Lord, in thy righteousness because of mine enemies; make my way plain before thy face.</w:t>
            </w:r>
          </w:p>
          <w:p w14:paraId="121CCC44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1D9C20A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, O Lord, in Your righteousness because of my enemies;</w:t>
            </w:r>
          </w:p>
          <w:p w14:paraId="75D4FE01" w14:textId="552C2CBC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straight Your way before me.</w:t>
            </w:r>
          </w:p>
        </w:tc>
      </w:tr>
      <w:tr w:rsidR="00400AAD" w14:paraId="5B268599" w14:textId="77777777" w:rsidTr="00886B1C">
        <w:tc>
          <w:tcPr>
            <w:tcW w:w="538" w:type="pct"/>
          </w:tcPr>
          <w:p w14:paraId="4D5BEB71" w14:textId="29F5C8FC" w:rsidR="00400AAD" w:rsidRPr="00AB1781" w:rsidRDefault="00400AAD" w:rsidP="00400AAD">
            <w:pPr>
              <w:pStyle w:val="EnglishHangNoCoptic"/>
            </w:pPr>
            <w:r w:rsidRPr="00AB1781">
              <w:t>10 For there is no truth in their mouth;</w:t>
            </w:r>
          </w:p>
          <w:p w14:paraId="5A643719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their heart is vain.</w:t>
            </w:r>
          </w:p>
          <w:p w14:paraId="51A2AD3F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Their throat is a yawning tomb;</w:t>
            </w:r>
          </w:p>
          <w:p w14:paraId="68DD2AB1" w14:textId="77777777" w:rsidR="00400AAD" w:rsidRPr="00AB1781" w:rsidRDefault="00400AAD" w:rsidP="00400AAD">
            <w:pPr>
              <w:pStyle w:val="EnglishHangEndNoCoptic"/>
            </w:pPr>
            <w:r w:rsidRPr="00AB1781">
              <w:lastRenderedPageBreak/>
              <w:tab/>
              <w:t>with their tongues they deceive.</w:t>
            </w:r>
          </w:p>
          <w:p w14:paraId="25249057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5AF49891" w14:textId="77777777" w:rsidR="00A172C8" w:rsidRPr="00AB1781" w:rsidRDefault="00A172C8" w:rsidP="00A172C8">
            <w:pPr>
              <w:pStyle w:val="EnglishHangNoCoptic"/>
            </w:pPr>
            <w:r w:rsidRPr="00AB1781">
              <w:lastRenderedPageBreak/>
              <w:t>10 For there is no truth in their mouth;</w:t>
            </w:r>
          </w:p>
          <w:p w14:paraId="748DE071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their heart is vain.</w:t>
            </w:r>
          </w:p>
          <w:p w14:paraId="01E8533A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Their throat is a yawning tomb;</w:t>
            </w:r>
          </w:p>
          <w:p w14:paraId="48CD9B6E" w14:textId="77777777" w:rsidR="00A172C8" w:rsidRPr="00AB1781" w:rsidRDefault="00A172C8" w:rsidP="00A172C8">
            <w:pPr>
              <w:pStyle w:val="EnglishHangEndNoCoptic"/>
            </w:pPr>
            <w:r w:rsidRPr="00AB1781">
              <w:lastRenderedPageBreak/>
              <w:tab/>
              <w:t>with their tongues they deceive.</w:t>
            </w:r>
          </w:p>
          <w:p w14:paraId="06C21F25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3856221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there is no truth in their mouth; their heart is vain; their throat is an open sepulchre; they have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ceived with their tongues.</w:t>
            </w:r>
          </w:p>
          <w:p w14:paraId="60317122" w14:textId="77777777" w:rsidR="00400AAD" w:rsidRDefault="00400AAD" w:rsidP="00A4189D"/>
        </w:tc>
        <w:tc>
          <w:tcPr>
            <w:tcW w:w="588" w:type="pct"/>
          </w:tcPr>
          <w:p w14:paraId="280D6E55" w14:textId="77777777" w:rsidR="00400AAD" w:rsidRDefault="00400AAD" w:rsidP="00011817">
            <w:r>
              <w:lastRenderedPageBreak/>
              <w:t>For in their mouth there is no truth; their heart is vain.</w:t>
            </w:r>
          </w:p>
          <w:p w14:paraId="63CE0303" w14:textId="5DDC62D8" w:rsidR="00400AAD" w:rsidRDefault="00400AAD" w:rsidP="00400AAD">
            <w:r>
              <w:t xml:space="preserve">Their throat is an open sepulcher, with their tongues they have spoken </w:t>
            </w:r>
            <w:r>
              <w:lastRenderedPageBreak/>
              <w:t xml:space="preserve">deceitfully; </w:t>
            </w:r>
          </w:p>
        </w:tc>
        <w:tc>
          <w:tcPr>
            <w:tcW w:w="596" w:type="pct"/>
          </w:tcPr>
          <w:p w14:paraId="715665E0" w14:textId="702448EE" w:rsidR="00400AAD" w:rsidRDefault="00182C8D">
            <w:r w:rsidRPr="00182C8D">
              <w:lastRenderedPageBreak/>
              <w:t>For there is no truth in their mouth; their heart is vain; their throat is an open sepulcher; they flatter with their tongue.</w:t>
            </w:r>
          </w:p>
        </w:tc>
        <w:tc>
          <w:tcPr>
            <w:tcW w:w="812" w:type="pct"/>
          </w:tcPr>
          <w:p w14:paraId="10277A7A" w14:textId="77777777" w:rsidR="00400AAD" w:rsidRDefault="00182C8D" w:rsidP="005B14C5">
            <w:pPr>
              <w:pStyle w:val="EngIndEnd"/>
            </w:pPr>
            <w:r>
              <w:t>Because there is no truth in their mouth, their heart is vain;</w:t>
            </w:r>
          </w:p>
          <w:p w14:paraId="13FC48FC" w14:textId="77777777" w:rsidR="00182C8D" w:rsidRDefault="00182C8D" w:rsidP="005B14C5">
            <w:pPr>
              <w:pStyle w:val="EngIndEnd"/>
            </w:pPr>
            <w:r>
              <w:lastRenderedPageBreak/>
              <w:t>their throat is an open grave;</w:t>
            </w:r>
          </w:p>
          <w:p w14:paraId="1A8F2FC6" w14:textId="238EA343" w:rsidR="00182C8D" w:rsidRPr="00597158" w:rsidRDefault="00182C8D" w:rsidP="00182C8D">
            <w:pPr>
              <w:pStyle w:val="EngIndEnd"/>
              <w:ind w:firstLine="0"/>
            </w:pPr>
            <w:r>
              <w:t xml:space="preserve"> with their tongues they would practice decit.</w:t>
            </w:r>
          </w:p>
        </w:tc>
        <w:tc>
          <w:tcPr>
            <w:tcW w:w="684" w:type="pct"/>
          </w:tcPr>
          <w:p w14:paraId="214E9321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there is no truth in their mouth; their heart is vain; their throat is an open sepulchre; with their tongues they have used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ceit. </w:t>
            </w:r>
          </w:p>
          <w:p w14:paraId="022879E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ABD0330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re is no truth in their mouth;</w:t>
            </w:r>
          </w:p>
          <w:p w14:paraId="2DC5DBD3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is vain;</w:t>
            </w:r>
          </w:p>
          <w:p w14:paraId="7B2AE96F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grave;</w:t>
            </w:r>
          </w:p>
          <w:p w14:paraId="65D94485" w14:textId="15562FD4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deal deceptively with their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ongues.</w:t>
            </w:r>
          </w:p>
        </w:tc>
      </w:tr>
      <w:tr w:rsidR="00400AAD" w14:paraId="64C746C4" w14:textId="77777777" w:rsidTr="00886B1C">
        <w:tc>
          <w:tcPr>
            <w:tcW w:w="538" w:type="pct"/>
          </w:tcPr>
          <w:p w14:paraId="27E4EE80" w14:textId="384A4C19" w:rsidR="00400AAD" w:rsidRPr="00AB1781" w:rsidRDefault="00400AAD" w:rsidP="00400AAD">
            <w:pPr>
              <w:pStyle w:val="EnglishHangNoCoptic"/>
            </w:pPr>
            <w:r w:rsidRPr="00AB1781">
              <w:lastRenderedPageBreak/>
              <w:t>11 Judge them, O God.</w:t>
            </w:r>
          </w:p>
          <w:p w14:paraId="149E73C7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Let them fall through their own thoughts;</w:t>
            </w:r>
          </w:p>
          <w:p w14:paraId="1DCC5384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for their wanton wickedness cast them out,</w:t>
            </w:r>
          </w:p>
          <w:p w14:paraId="42ACA799" w14:textId="77777777" w:rsidR="00400AAD" w:rsidRPr="009C1C97" w:rsidRDefault="00400AAD" w:rsidP="00400AAD">
            <w:pPr>
              <w:pStyle w:val="EnglishHangEndNoCoptic"/>
            </w:pPr>
            <w:r>
              <w:tab/>
              <w:t>for they provoke You,</w:t>
            </w:r>
            <w:r w:rsidRPr="00AB1781">
              <w:t xml:space="preserve"> O Lord.</w:t>
            </w:r>
          </w:p>
          <w:p w14:paraId="3B405385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61BC3344" w14:textId="77777777" w:rsidR="00A172C8" w:rsidRPr="00AB1781" w:rsidRDefault="00A172C8" w:rsidP="00A172C8">
            <w:pPr>
              <w:pStyle w:val="EnglishHangNoCoptic"/>
            </w:pPr>
            <w:r w:rsidRPr="00AB1781">
              <w:t>11 Judge them, O God.</w:t>
            </w:r>
          </w:p>
          <w:p w14:paraId="0C07A241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Let them fall through their own thoughts;</w:t>
            </w:r>
          </w:p>
          <w:p w14:paraId="1BE85655" w14:textId="77777777" w:rsidR="00A172C8" w:rsidRPr="00AB1781" w:rsidRDefault="00A172C8" w:rsidP="00A172C8">
            <w:pPr>
              <w:pStyle w:val="EnglishHangNoCoptic"/>
            </w:pPr>
            <w:r w:rsidRPr="00AB1781">
              <w:tab/>
            </w:r>
            <w:r>
              <w:t>cast them out for their wanton wickedness</w:t>
            </w:r>
            <w:r w:rsidRPr="00AB1781">
              <w:t>,</w:t>
            </w:r>
          </w:p>
          <w:p w14:paraId="2DD0F8D3" w14:textId="55128888" w:rsidR="00400AAD" w:rsidRPr="00597158" w:rsidRDefault="00A172C8" w:rsidP="00A172C8">
            <w:pPr>
              <w:pStyle w:val="EnglishHangEndNoCoptic"/>
            </w:pPr>
            <w:r>
              <w:tab/>
              <w:t>for they provoke You,</w:t>
            </w:r>
            <w:r w:rsidRPr="00AB1781">
              <w:t xml:space="preserve"> O Lord.</w:t>
            </w:r>
          </w:p>
        </w:tc>
        <w:tc>
          <w:tcPr>
            <w:tcW w:w="535" w:type="pct"/>
          </w:tcPr>
          <w:p w14:paraId="5B66398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O God; may they fall by all their counsels; according to the multitude of their wickedness wipe them out; for they have angered Thee, O Lord.</w:t>
            </w:r>
          </w:p>
          <w:p w14:paraId="44E67285" w14:textId="77777777" w:rsidR="00400AAD" w:rsidRDefault="00400AAD" w:rsidP="00A4189D"/>
        </w:tc>
        <w:tc>
          <w:tcPr>
            <w:tcW w:w="588" w:type="pct"/>
          </w:tcPr>
          <w:p w14:paraId="350AF471" w14:textId="77777777" w:rsidR="00400AAD" w:rsidRDefault="00400AAD" w:rsidP="00011817">
            <w:r>
              <w:t>judge them, O God.</w:t>
            </w:r>
          </w:p>
          <w:p w14:paraId="57C4372D" w14:textId="271E69E7" w:rsidR="00400AAD" w:rsidRDefault="00400AAD" w:rsidP="00011817">
            <w:r>
              <w:t>Let them fall down on account of their own devisings; according to the multitude of their ungodliness, cast them out, for they have embittered Thee, O Lord.</w:t>
            </w:r>
          </w:p>
        </w:tc>
        <w:tc>
          <w:tcPr>
            <w:tcW w:w="596" w:type="pct"/>
          </w:tcPr>
          <w:p w14:paraId="1D85918A" w14:textId="3E660B0E" w:rsidR="00400AAD" w:rsidRDefault="00182C8D">
            <w:r w:rsidRPr="00182C8D">
              <w:t>Judge them, O God; let them fall through their own imaginations; cast them out according to the multitude of their ungodliness; for they have embittered Thee, O Lord.</w:t>
            </w:r>
          </w:p>
        </w:tc>
        <w:tc>
          <w:tcPr>
            <w:tcW w:w="812" w:type="pct"/>
          </w:tcPr>
          <w:p w14:paraId="3219F3B1" w14:textId="77777777" w:rsidR="00400AAD" w:rsidRDefault="00182C8D" w:rsidP="005B14C5">
            <w:pPr>
              <w:pStyle w:val="EngIndEnd"/>
            </w:pPr>
            <w:r>
              <w:t>Judge them, O God;</w:t>
            </w:r>
          </w:p>
          <w:p w14:paraId="083D2AE6" w14:textId="77777777" w:rsidR="00182C8D" w:rsidRDefault="00182C8D" w:rsidP="005B14C5">
            <w:pPr>
              <w:pStyle w:val="EngIndEnd"/>
            </w:pPr>
            <w:r>
              <w:t>Let them fall by their own schemes;</w:t>
            </w:r>
          </w:p>
          <w:p w14:paraId="03C0E079" w14:textId="77777777" w:rsidR="00182C8D" w:rsidRDefault="00182C8D" w:rsidP="005B14C5">
            <w:pPr>
              <w:pStyle w:val="EngIndEnd"/>
            </w:pPr>
            <w:r>
              <w:t>In accordance with their many impieties cast them out.</w:t>
            </w:r>
          </w:p>
          <w:p w14:paraId="282D2CF5" w14:textId="512B1DFF" w:rsidR="00182C8D" w:rsidRPr="00597158" w:rsidRDefault="00182C8D" w:rsidP="005B14C5">
            <w:pPr>
              <w:pStyle w:val="EngIndEnd"/>
            </w:pPr>
            <w:r>
              <w:t>Because they embittered you, O Lord.</w:t>
            </w:r>
          </w:p>
        </w:tc>
        <w:tc>
          <w:tcPr>
            <w:tcW w:w="684" w:type="pct"/>
          </w:tcPr>
          <w:p w14:paraId="6F62B0A7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; let them fail of their counsels: cast them out according to the abundance of their ungodliness; for they have provoked thee, O Lord.</w:t>
            </w:r>
          </w:p>
          <w:p w14:paraId="682273F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6759C34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.</w:t>
            </w:r>
          </w:p>
          <w:p w14:paraId="6873566B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fall by their false accusations;</w:t>
            </w:r>
          </w:p>
          <w:p w14:paraId="16467DDB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them out in the multitude of their ungodliness;</w:t>
            </w:r>
          </w:p>
          <w:p w14:paraId="0CC7B715" w14:textId="062D69FF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rovoked You, O Lord.</w:t>
            </w:r>
          </w:p>
        </w:tc>
      </w:tr>
      <w:tr w:rsidR="00400AAD" w14:paraId="3470143E" w14:textId="77777777" w:rsidTr="00886B1C">
        <w:tc>
          <w:tcPr>
            <w:tcW w:w="538" w:type="pct"/>
          </w:tcPr>
          <w:p w14:paraId="1A0E8C24" w14:textId="2956E8CB" w:rsidR="00400AAD" w:rsidRPr="00AB1781" w:rsidRDefault="00400AAD" w:rsidP="00400AAD">
            <w:pPr>
              <w:pStyle w:val="EnglishHangNoCoptic"/>
            </w:pPr>
            <w:r w:rsidRPr="00AB1781">
              <w:t xml:space="preserve">12 But let all who trust in </w:t>
            </w:r>
            <w:r>
              <w:t>You be glad in You</w:t>
            </w:r>
            <w:r w:rsidRPr="00AB1781">
              <w:t>.</w:t>
            </w:r>
          </w:p>
          <w:p w14:paraId="3B230051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They will rejoice for ever</w:t>
            </w:r>
          </w:p>
          <w:p w14:paraId="48D008F4" w14:textId="77777777" w:rsidR="00400AAD" w:rsidRPr="00AB1781" w:rsidRDefault="00400AAD" w:rsidP="00400AAD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.</w:t>
            </w:r>
            <w:r w:rsidRPr="00AB1781">
              <w:rPr>
                <w:rStyle w:val="FootnoteReference"/>
              </w:rPr>
              <w:footnoteReference w:id="3"/>
            </w:r>
          </w:p>
          <w:p w14:paraId="6FF45733" w14:textId="77777777" w:rsidR="00400AAD" w:rsidRPr="00AB1781" w:rsidRDefault="00400AAD" w:rsidP="00400AAD">
            <w:pPr>
              <w:pStyle w:val="EnglishHangEndNoCoptic"/>
            </w:pPr>
            <w:r>
              <w:tab/>
              <w:t>All who love Your Name will glory in You</w:t>
            </w:r>
            <w:r w:rsidRPr="00AB1781">
              <w:t>.</w:t>
            </w:r>
          </w:p>
          <w:p w14:paraId="02F7413E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6ED4F848" w14:textId="77777777" w:rsidR="00A172C8" w:rsidRPr="00AB1781" w:rsidRDefault="00A172C8" w:rsidP="00A172C8">
            <w:pPr>
              <w:pStyle w:val="EnglishHangNoCoptic"/>
            </w:pPr>
            <w:r w:rsidRPr="00AB1781">
              <w:t xml:space="preserve">12 But let all who trust in </w:t>
            </w:r>
            <w:r>
              <w:t>You be glad in You</w:t>
            </w:r>
            <w:r w:rsidRPr="00AB1781">
              <w:t>.</w:t>
            </w:r>
          </w:p>
          <w:p w14:paraId="7B45C270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They will rejoice for ever</w:t>
            </w:r>
          </w:p>
          <w:p w14:paraId="3E412C43" w14:textId="77777777" w:rsidR="00A172C8" w:rsidRPr="00AB1781" w:rsidRDefault="00A172C8" w:rsidP="00A172C8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.</w:t>
            </w:r>
            <w:r w:rsidRPr="00AB1781">
              <w:rPr>
                <w:rStyle w:val="FootnoteReference"/>
              </w:rPr>
              <w:footnoteReference w:id="4"/>
            </w:r>
          </w:p>
          <w:p w14:paraId="654BDDA1" w14:textId="77777777" w:rsidR="00A172C8" w:rsidRPr="00AB1781" w:rsidRDefault="00A172C8" w:rsidP="00A172C8">
            <w:pPr>
              <w:pStyle w:val="EnglishHangEndNoCoptic"/>
            </w:pPr>
            <w:r>
              <w:tab/>
              <w:t>All who love Your Name will glory in You</w:t>
            </w:r>
            <w:r w:rsidRPr="00AB1781">
              <w:t>.</w:t>
            </w:r>
          </w:p>
          <w:p w14:paraId="628E87D1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7BBA995B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them be glad, all those that hope in Thee: they shall rejoice forever; and Thou shalt abide in them.  And they shall boast in Thee all those who love Thy Name; </w:t>
            </w:r>
          </w:p>
          <w:p w14:paraId="10FD41C9" w14:textId="77777777" w:rsidR="00400AAD" w:rsidRDefault="00400AAD" w:rsidP="00A4189D"/>
        </w:tc>
        <w:tc>
          <w:tcPr>
            <w:tcW w:w="588" w:type="pct"/>
          </w:tcPr>
          <w:p w14:paraId="54D1878D" w14:textId="77777777" w:rsidR="00400AAD" w:rsidRDefault="00400AAD" w:rsidP="00011817">
            <w:r>
              <w:t>And let all them be glad that hope in Thee; they shall ever rejoice, and Thou shalt dwell among them.</w:t>
            </w:r>
          </w:p>
          <w:p w14:paraId="5ED172DE" w14:textId="54DC2C90" w:rsidR="00400AAD" w:rsidRDefault="00400AAD" w:rsidP="00182C8D">
            <w:r>
              <w:t xml:space="preserve">And all shall glory in Thee that love Thy Name, </w:t>
            </w:r>
          </w:p>
        </w:tc>
        <w:tc>
          <w:tcPr>
            <w:tcW w:w="596" w:type="pct"/>
          </w:tcPr>
          <w:p w14:paraId="243086FE" w14:textId="26617EFC" w:rsidR="00400AAD" w:rsidRDefault="00182C8D">
            <w:r w:rsidRPr="00182C8D">
              <w:t>And let all them that put their trust in Thee be glad; they shall ever rejoice; and Thou shalt dwell in them and they that love Thy Name shall be joyful in Thee.</w:t>
            </w:r>
          </w:p>
        </w:tc>
        <w:tc>
          <w:tcPr>
            <w:tcW w:w="812" w:type="pct"/>
          </w:tcPr>
          <w:p w14:paraId="7E2AB2F3" w14:textId="77777777" w:rsidR="00400AAD" w:rsidRDefault="00182C8D" w:rsidP="005B14C5">
            <w:pPr>
              <w:pStyle w:val="EngIndEnd"/>
            </w:pPr>
            <w:r>
              <w:t>And let all who hope in you be glad;</w:t>
            </w:r>
          </w:p>
          <w:p w14:paraId="2AF2AF98" w14:textId="77777777" w:rsidR="00182C8D" w:rsidRDefault="00182C8D" w:rsidP="005B14C5">
            <w:pPr>
              <w:pStyle w:val="EngIndEnd"/>
            </w:pPr>
            <w:r>
              <w:t>forever they will rejoice,</w:t>
            </w:r>
          </w:p>
          <w:p w14:paraId="31F8FF69" w14:textId="77777777" w:rsidR="00182C8D" w:rsidRDefault="00182C8D" w:rsidP="005B14C5">
            <w:pPr>
              <w:pStyle w:val="EngIndEnd"/>
            </w:pPr>
            <w:r>
              <w:t>and you will encamp among them,</w:t>
            </w:r>
          </w:p>
          <w:p w14:paraId="74B777AA" w14:textId="051F8598" w:rsidR="00182C8D" w:rsidRPr="00597158" w:rsidRDefault="00182C8D" w:rsidP="005B14C5">
            <w:pPr>
              <w:pStyle w:val="EngIndEnd"/>
            </w:pPr>
            <w:r>
              <w:t>and those who love your name will boast in you,</w:t>
            </w:r>
          </w:p>
        </w:tc>
        <w:tc>
          <w:tcPr>
            <w:tcW w:w="684" w:type="pct"/>
          </w:tcPr>
          <w:p w14:paraId="0BC03463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et all that trust on thee be glad in thee: they shall exult for ever, and thou shalt dwell among them; and all that love thy name shall rejoice in thee.</w:t>
            </w:r>
          </w:p>
          <w:p w14:paraId="3D76BA35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7482299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et all who hope in You be glad;</w:t>
            </w:r>
          </w:p>
          <w:p w14:paraId="27B75F38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greatly rejoice forever,</w:t>
            </w:r>
          </w:p>
          <w:p w14:paraId="05B80C51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dwell in them;</w:t>
            </w:r>
          </w:p>
          <w:p w14:paraId="0ED24A11" w14:textId="75483A3C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love Your name will boast in You.</w:t>
            </w:r>
          </w:p>
        </w:tc>
      </w:tr>
      <w:tr w:rsidR="00400AAD" w14:paraId="6B48E59C" w14:textId="77777777" w:rsidTr="00886B1C">
        <w:tc>
          <w:tcPr>
            <w:tcW w:w="538" w:type="pct"/>
          </w:tcPr>
          <w:p w14:paraId="78B68C40" w14:textId="00BD3288" w:rsidR="00400AAD" w:rsidRPr="00AB1781" w:rsidRDefault="00400AAD" w:rsidP="00400AAD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0E2F6C43" w14:textId="77777777" w:rsidR="00400AAD" w:rsidRPr="009C1C97" w:rsidRDefault="00400AAD" w:rsidP="00400AAD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shield.</w:t>
            </w:r>
          </w:p>
          <w:p w14:paraId="2896F21F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49C9FCB9" w14:textId="77777777" w:rsidR="00A172C8" w:rsidRPr="00AB1781" w:rsidRDefault="00A172C8" w:rsidP="00A172C8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41D3613C" w14:textId="144BDDFD" w:rsidR="00400AAD" w:rsidRPr="00597158" w:rsidRDefault="00A172C8" w:rsidP="00A172C8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shield.</w:t>
            </w:r>
          </w:p>
        </w:tc>
        <w:tc>
          <w:tcPr>
            <w:tcW w:w="535" w:type="pct"/>
          </w:tcPr>
          <w:p w14:paraId="409A2EA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, Lord, hast blessed the righteous; as with the shield of good will Thou hast crowned us.  </w:t>
            </w:r>
            <w:r w:rsidRPr="00400AA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</w:t>
            </w:r>
          </w:p>
          <w:p w14:paraId="654609B2" w14:textId="77777777" w:rsidR="00400AAD" w:rsidRDefault="00400AAD" w:rsidP="00A4189D"/>
        </w:tc>
        <w:tc>
          <w:tcPr>
            <w:tcW w:w="588" w:type="pct"/>
          </w:tcPr>
          <w:p w14:paraId="7C7FBEB7" w14:textId="77777777" w:rsidR="00182C8D" w:rsidRDefault="00182C8D" w:rsidP="00011817">
            <w:r>
              <w:t>for Thou shalt bless the righteous.</w:t>
            </w:r>
          </w:p>
          <w:p w14:paraId="4AEED5C5" w14:textId="476B382F" w:rsidR="00182C8D" w:rsidRDefault="00182C8D" w:rsidP="00011817">
            <w:r>
              <w:t>O Lord, as with a shield of Thy good pleasure hast Thou crowned us.</w:t>
            </w:r>
          </w:p>
        </w:tc>
        <w:tc>
          <w:tcPr>
            <w:tcW w:w="596" w:type="pct"/>
          </w:tcPr>
          <w:p w14:paraId="478BB3D1" w14:textId="4AD58A41" w:rsidR="00400AAD" w:rsidRDefault="00182C8D">
            <w:r w:rsidRPr="00182C8D">
              <w:t>For Thou wilt bless the righteous, O Lord, for with the shield of Thy favorable kindness hast Thou crowned us.</w:t>
            </w:r>
          </w:p>
        </w:tc>
        <w:tc>
          <w:tcPr>
            <w:tcW w:w="812" w:type="pct"/>
          </w:tcPr>
          <w:p w14:paraId="4A2A618F" w14:textId="01F6BE4A" w:rsidR="00400AAD" w:rsidRDefault="00182C8D" w:rsidP="005B14C5">
            <w:pPr>
              <w:pStyle w:val="EngIndEnd"/>
            </w:pPr>
            <w:r>
              <w:t>because you will bless a righteous one;</w:t>
            </w:r>
          </w:p>
          <w:p w14:paraId="557E3D2E" w14:textId="708D90BE" w:rsidR="00182C8D" w:rsidRPr="00597158" w:rsidRDefault="00182C8D" w:rsidP="005B14C5">
            <w:pPr>
              <w:pStyle w:val="EngIndEnd"/>
            </w:pPr>
            <w:r>
              <w:t>O Lord, you crowned us as with a shield of favor.</w:t>
            </w:r>
          </w:p>
        </w:tc>
        <w:tc>
          <w:tcPr>
            <w:tcW w:w="684" w:type="pct"/>
          </w:tcPr>
          <w:p w14:paraId="200F3805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, Lord, shalt bless the righteous: thou hast compassed us as with a shield of favour.</w:t>
            </w:r>
          </w:p>
          <w:p w14:paraId="66FDE8E6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6EEEFDCA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bless the righteous;</w:t>
            </w:r>
          </w:p>
          <w:p w14:paraId="35DC9B91" w14:textId="333C459A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crowned us with the shield of Your goodwill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8EE29" w14:textId="77777777" w:rsidR="005F1155" w:rsidRDefault="005F1155" w:rsidP="005F6E4D">
      <w:pPr>
        <w:spacing w:after="0" w:line="240" w:lineRule="auto"/>
      </w:pPr>
      <w:r>
        <w:separator/>
      </w:r>
    </w:p>
  </w:endnote>
  <w:endnote w:type="continuationSeparator" w:id="0">
    <w:p w14:paraId="17C48FEC" w14:textId="77777777" w:rsidR="005F1155" w:rsidRDefault="005F115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A904B" w14:textId="77777777" w:rsidR="005F1155" w:rsidRDefault="005F1155" w:rsidP="005F6E4D">
      <w:pPr>
        <w:spacing w:after="0" w:line="240" w:lineRule="auto"/>
      </w:pPr>
      <w:r>
        <w:separator/>
      </w:r>
    </w:p>
  </w:footnote>
  <w:footnote w:type="continuationSeparator" w:id="0">
    <w:p w14:paraId="0C90C7D6" w14:textId="77777777" w:rsidR="005F1155" w:rsidRDefault="005F1155" w:rsidP="005F6E4D">
      <w:pPr>
        <w:spacing w:after="0" w:line="240" w:lineRule="auto"/>
      </w:pPr>
      <w:r>
        <w:continuationSeparator/>
      </w:r>
    </w:p>
  </w:footnote>
  <w:footnote w:id="1">
    <w:p w14:paraId="2AFFD981" w14:textId="77777777" w:rsidR="00420187" w:rsidRDefault="00420187" w:rsidP="00420187">
      <w:pPr>
        <w:pStyle w:val="footnote"/>
      </w:pPr>
      <w:r>
        <w:rPr>
          <w:rStyle w:val="FootnoteReference"/>
        </w:rPr>
        <w:footnoteRef/>
      </w:r>
      <w:r>
        <w:t xml:space="preserve"> [JS] or “and You will see me.”</w:t>
      </w:r>
    </w:p>
  </w:footnote>
  <w:footnote w:id="2">
    <w:p w14:paraId="5FF1CB9E" w14:textId="77777777" w:rsidR="00420187" w:rsidRDefault="00420187" w:rsidP="00420187">
      <w:pPr>
        <w:pStyle w:val="footnote"/>
      </w:pPr>
      <w:r>
        <w:rPr>
          <w:rStyle w:val="FootnoteReference"/>
        </w:rPr>
        <w:footnoteRef/>
      </w:r>
      <w:r>
        <w:t xml:space="preserve"> [JS] or lawlessness</w:t>
      </w:r>
    </w:p>
  </w:footnote>
  <w:footnote w:id="3">
    <w:p w14:paraId="0BC22236" w14:textId="77777777" w:rsidR="00400AAD" w:rsidRPr="004A3E27" w:rsidRDefault="00400AAD" w:rsidP="00400AA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</w:p>
  </w:footnote>
  <w:footnote w:id="4">
    <w:p w14:paraId="2A825AC8" w14:textId="77777777" w:rsidR="00A172C8" w:rsidRPr="004A3E27" w:rsidRDefault="00A172C8" w:rsidP="00A172C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100EC5"/>
    <w:rsid w:val="001406FB"/>
    <w:rsid w:val="00182C8D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20187"/>
    <w:rsid w:val="00444E82"/>
    <w:rsid w:val="004A6AB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1155"/>
    <w:rsid w:val="005F6E4D"/>
    <w:rsid w:val="00633F2E"/>
    <w:rsid w:val="00645882"/>
    <w:rsid w:val="0069673F"/>
    <w:rsid w:val="006A486F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41DA9"/>
    <w:rsid w:val="009574AC"/>
    <w:rsid w:val="00960EDD"/>
    <w:rsid w:val="009A0BD1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A2EA1"/>
    <w:rsid w:val="00CB71E3"/>
    <w:rsid w:val="00D45388"/>
    <w:rsid w:val="00D92DB8"/>
    <w:rsid w:val="00E01EAE"/>
    <w:rsid w:val="00E14D80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4329-3C96-D445-B6D0-BEF48E67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4</Pages>
  <Words>1630</Words>
  <Characters>929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dcterms:created xsi:type="dcterms:W3CDTF">2014-10-31T02:49:00Z</dcterms:created>
  <dcterms:modified xsi:type="dcterms:W3CDTF">2016-04-05T01:01:00Z</dcterms:modified>
</cp:coreProperties>
</file>